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BF801" w14:textId="77777777" w:rsidR="00CB2C49" w:rsidRPr="00A026AD" w:rsidRDefault="00CB2C49" w:rsidP="00CB2C49">
      <w:pPr>
        <w:jc w:val="center"/>
        <w:rPr>
          <w:b/>
          <w:sz w:val="24"/>
          <w:szCs w:val="24"/>
        </w:rPr>
      </w:pPr>
      <w:r w:rsidRPr="00A026AD">
        <w:rPr>
          <w:b/>
          <w:sz w:val="24"/>
          <w:szCs w:val="24"/>
        </w:rPr>
        <w:t>АННОТАЦИЯ</w:t>
      </w:r>
    </w:p>
    <w:p w14:paraId="00F614AF" w14:textId="77777777" w:rsidR="00CB2C49" w:rsidRPr="00A026AD" w:rsidRDefault="00CB2C49" w:rsidP="00CB2C49">
      <w:pPr>
        <w:jc w:val="center"/>
        <w:rPr>
          <w:sz w:val="24"/>
          <w:szCs w:val="24"/>
        </w:rPr>
      </w:pPr>
      <w:r w:rsidRPr="00A026A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026AD" w14:paraId="65BDA69F" w14:textId="77777777" w:rsidTr="00CB2C49">
        <w:tc>
          <w:tcPr>
            <w:tcW w:w="3261" w:type="dxa"/>
            <w:shd w:val="clear" w:color="auto" w:fill="E7E6E6" w:themeFill="background2"/>
          </w:tcPr>
          <w:p w14:paraId="7B843AA3" w14:textId="77777777" w:rsidR="0075328A" w:rsidRPr="00A026A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ACA80D8" w14:textId="77777777" w:rsidR="0075328A" w:rsidRPr="00A026AD" w:rsidRDefault="00EF62B7" w:rsidP="00EF62B7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Экономика больничного хозяйства</w:t>
            </w:r>
          </w:p>
        </w:tc>
      </w:tr>
      <w:tr w:rsidR="00A30025" w:rsidRPr="00A026AD" w14:paraId="0279051D" w14:textId="77777777" w:rsidTr="00A30025">
        <w:tc>
          <w:tcPr>
            <w:tcW w:w="3261" w:type="dxa"/>
            <w:shd w:val="clear" w:color="auto" w:fill="E7E6E6" w:themeFill="background2"/>
          </w:tcPr>
          <w:p w14:paraId="37AE1EE5" w14:textId="77777777" w:rsidR="00A30025" w:rsidRPr="00A026A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DE3F7B5" w14:textId="77777777" w:rsidR="00A30025" w:rsidRPr="00A026AD" w:rsidRDefault="00A30025" w:rsidP="00A30025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1DA29D4B" w14:textId="77777777" w:rsidR="00A30025" w:rsidRPr="00A026AD" w:rsidRDefault="00A30025" w:rsidP="00230905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Экономика</w:t>
            </w:r>
          </w:p>
        </w:tc>
      </w:tr>
      <w:tr w:rsidR="009B60C5" w:rsidRPr="00A026AD" w14:paraId="5A6D5A09" w14:textId="77777777" w:rsidTr="00CB2C49">
        <w:tc>
          <w:tcPr>
            <w:tcW w:w="3261" w:type="dxa"/>
            <w:shd w:val="clear" w:color="auto" w:fill="E7E6E6" w:themeFill="background2"/>
          </w:tcPr>
          <w:p w14:paraId="77C5EC38" w14:textId="77777777" w:rsidR="009B60C5" w:rsidRPr="00A026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F041382" w14:textId="0B6570DD" w:rsidR="009B60C5" w:rsidRPr="00A026AD" w:rsidRDefault="007E4EF6" w:rsidP="00230905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 xml:space="preserve">Экономика </w:t>
            </w:r>
            <w:r w:rsidR="00826953" w:rsidRPr="00A026AD">
              <w:rPr>
                <w:sz w:val="24"/>
                <w:szCs w:val="24"/>
              </w:rPr>
              <w:t xml:space="preserve">организаций </w:t>
            </w:r>
            <w:r w:rsidRPr="00A026AD">
              <w:rPr>
                <w:sz w:val="24"/>
                <w:szCs w:val="24"/>
              </w:rPr>
              <w:t>здравоохранения</w:t>
            </w:r>
          </w:p>
        </w:tc>
      </w:tr>
      <w:tr w:rsidR="00230905" w:rsidRPr="00A026AD" w14:paraId="54C36AEE" w14:textId="77777777" w:rsidTr="00CB2C49">
        <w:tc>
          <w:tcPr>
            <w:tcW w:w="3261" w:type="dxa"/>
            <w:shd w:val="clear" w:color="auto" w:fill="E7E6E6" w:themeFill="background2"/>
          </w:tcPr>
          <w:p w14:paraId="3023F632" w14:textId="77777777" w:rsidR="00230905" w:rsidRPr="00A026A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EA8975B" w14:textId="77777777" w:rsidR="00230905" w:rsidRPr="00A026AD" w:rsidRDefault="001823A8" w:rsidP="009B60C5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7 з.е.</w:t>
            </w:r>
          </w:p>
        </w:tc>
      </w:tr>
      <w:tr w:rsidR="009B60C5" w:rsidRPr="00A026AD" w14:paraId="0939A07D" w14:textId="77777777" w:rsidTr="00CB2C49">
        <w:tc>
          <w:tcPr>
            <w:tcW w:w="3261" w:type="dxa"/>
            <w:shd w:val="clear" w:color="auto" w:fill="E7E6E6" w:themeFill="background2"/>
          </w:tcPr>
          <w:p w14:paraId="67EA0373" w14:textId="77777777" w:rsidR="009B60C5" w:rsidRPr="00A026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7934E90" w14:textId="77777777" w:rsidR="00230905" w:rsidRPr="00A026AD" w:rsidRDefault="001823A8" w:rsidP="00FE3E8C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Зачет</w:t>
            </w:r>
          </w:p>
        </w:tc>
      </w:tr>
      <w:tr w:rsidR="00CB2C49" w:rsidRPr="00A026AD" w14:paraId="03CC67DA" w14:textId="77777777" w:rsidTr="00826953">
        <w:trPr>
          <w:trHeight w:val="424"/>
        </w:trPr>
        <w:tc>
          <w:tcPr>
            <w:tcW w:w="3261" w:type="dxa"/>
            <w:shd w:val="clear" w:color="auto" w:fill="E7E6E6" w:themeFill="background2"/>
          </w:tcPr>
          <w:p w14:paraId="02CE9B67" w14:textId="77777777" w:rsidR="00CB2C49" w:rsidRPr="00A026A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B2C768A" w14:textId="4DA77971" w:rsidR="00CB2C49" w:rsidRPr="00A026AD" w:rsidRDefault="007E4EF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026AD">
              <w:rPr>
                <w:i/>
                <w:sz w:val="24"/>
                <w:szCs w:val="24"/>
              </w:rPr>
              <w:t>экономики социальной сферы</w:t>
            </w:r>
          </w:p>
        </w:tc>
      </w:tr>
      <w:tr w:rsidR="00CB2C49" w:rsidRPr="00A026AD" w14:paraId="72B341F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B8C6E6" w14:textId="4726E9D8" w:rsidR="00CB2C49" w:rsidRPr="00A026AD" w:rsidRDefault="00CB2C49" w:rsidP="006D792E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>Крат</w:t>
            </w:r>
            <w:r w:rsidR="006D792E" w:rsidRPr="00A026AD">
              <w:rPr>
                <w:b/>
                <w:i/>
                <w:sz w:val="24"/>
                <w:szCs w:val="24"/>
              </w:rPr>
              <w:t>к</w:t>
            </w:r>
            <w:r w:rsidRPr="00A026A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A026AD" w14:paraId="2513F476" w14:textId="77777777" w:rsidTr="00CB2C49">
        <w:tc>
          <w:tcPr>
            <w:tcW w:w="10490" w:type="dxa"/>
            <w:gridSpan w:val="3"/>
          </w:tcPr>
          <w:p w14:paraId="61F592F7" w14:textId="77777777" w:rsidR="00CB2C49" w:rsidRPr="00A026AD" w:rsidRDefault="00AF5D9E" w:rsidP="00EF62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 xml:space="preserve">Тема 1. </w:t>
            </w:r>
            <w:r w:rsidR="00EF62B7" w:rsidRPr="00A026AD">
              <w:rPr>
                <w:sz w:val="24"/>
                <w:szCs w:val="24"/>
              </w:rPr>
              <w:t>Нормативно-правовая документация медицинских учреждений</w:t>
            </w:r>
          </w:p>
        </w:tc>
      </w:tr>
      <w:tr w:rsidR="00CB2C49" w:rsidRPr="00A026AD" w14:paraId="5BA94DB3" w14:textId="77777777" w:rsidTr="00CB2C49">
        <w:tc>
          <w:tcPr>
            <w:tcW w:w="10490" w:type="dxa"/>
            <w:gridSpan w:val="3"/>
          </w:tcPr>
          <w:p w14:paraId="09960778" w14:textId="77777777" w:rsidR="00CB2C49" w:rsidRPr="00A026AD" w:rsidRDefault="00AF5D9E" w:rsidP="006A41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 xml:space="preserve">Тема 2. </w:t>
            </w:r>
            <w:r w:rsidR="00EF62B7" w:rsidRPr="00A026AD">
              <w:rPr>
                <w:sz w:val="24"/>
                <w:szCs w:val="24"/>
              </w:rPr>
              <w:t xml:space="preserve">Организационная структура, разделение и кооперация функциональных обязанностей </w:t>
            </w:r>
          </w:p>
        </w:tc>
      </w:tr>
      <w:tr w:rsidR="00AF5D9E" w:rsidRPr="00A026AD" w14:paraId="4710CE5C" w14:textId="77777777" w:rsidTr="00CB2C49">
        <w:tc>
          <w:tcPr>
            <w:tcW w:w="10490" w:type="dxa"/>
            <w:gridSpan w:val="3"/>
          </w:tcPr>
          <w:p w14:paraId="0916B455" w14:textId="77777777" w:rsidR="00AF5D9E" w:rsidRPr="00A026AD" w:rsidRDefault="00AF5D9E" w:rsidP="00EF62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 xml:space="preserve">Тема 3. </w:t>
            </w:r>
            <w:r w:rsidR="00EF62B7" w:rsidRPr="00A026AD">
              <w:rPr>
                <w:sz w:val="24"/>
                <w:szCs w:val="24"/>
              </w:rPr>
              <w:t xml:space="preserve">Роль вспомогательных хозяйственных структурных подразделений и служб в деятельности организаций здравоохранения </w:t>
            </w:r>
          </w:p>
        </w:tc>
      </w:tr>
      <w:tr w:rsidR="00CB2C49" w:rsidRPr="00A026AD" w14:paraId="4FB66012" w14:textId="77777777" w:rsidTr="00CB2C49">
        <w:tc>
          <w:tcPr>
            <w:tcW w:w="10490" w:type="dxa"/>
            <w:gridSpan w:val="3"/>
          </w:tcPr>
          <w:p w14:paraId="6AC98313" w14:textId="77777777" w:rsidR="00CB2C49" w:rsidRPr="00A026AD" w:rsidRDefault="00AF5D9E" w:rsidP="00EF62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 xml:space="preserve">Тема 4. </w:t>
            </w:r>
            <w:r w:rsidR="00EF62B7" w:rsidRPr="00A026AD">
              <w:rPr>
                <w:sz w:val="24"/>
                <w:szCs w:val="24"/>
              </w:rPr>
              <w:t>Бухгалтерская документация медицинских и фармацевтических учреждений</w:t>
            </w:r>
          </w:p>
        </w:tc>
      </w:tr>
      <w:tr w:rsidR="008A7B08" w:rsidRPr="00A026AD" w14:paraId="1921DC58" w14:textId="77777777" w:rsidTr="00CB2C49">
        <w:tc>
          <w:tcPr>
            <w:tcW w:w="10490" w:type="dxa"/>
            <w:gridSpan w:val="3"/>
          </w:tcPr>
          <w:p w14:paraId="2290693C" w14:textId="77777777" w:rsidR="008A7B08" w:rsidRPr="00A026AD" w:rsidRDefault="008A7B08" w:rsidP="00EF62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 xml:space="preserve">Тема 5. </w:t>
            </w:r>
            <w:r w:rsidR="00EF62B7" w:rsidRPr="00A026AD">
              <w:rPr>
                <w:iCs/>
                <w:spacing w:val="-4"/>
                <w:sz w:val="24"/>
                <w:szCs w:val="24"/>
              </w:rPr>
              <w:t>Характеристика основных видов ресурсов в здравоохранении</w:t>
            </w:r>
          </w:p>
        </w:tc>
      </w:tr>
      <w:tr w:rsidR="00CB2C49" w:rsidRPr="00A026AD" w14:paraId="2D18F8FB" w14:textId="77777777" w:rsidTr="00CB2C49">
        <w:tc>
          <w:tcPr>
            <w:tcW w:w="10490" w:type="dxa"/>
            <w:gridSpan w:val="3"/>
          </w:tcPr>
          <w:p w14:paraId="430EE2A0" w14:textId="77777777" w:rsidR="00CB2C49" w:rsidRPr="00A026AD" w:rsidRDefault="008A7B08" w:rsidP="00EF62B7">
            <w:pPr>
              <w:tabs>
                <w:tab w:val="left" w:pos="19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Тема 6</w:t>
            </w:r>
            <w:r w:rsidR="00AF5D9E" w:rsidRPr="00A026AD">
              <w:rPr>
                <w:sz w:val="24"/>
                <w:szCs w:val="24"/>
              </w:rPr>
              <w:t xml:space="preserve">. </w:t>
            </w:r>
            <w:r w:rsidR="00EF62B7" w:rsidRPr="00A026AD">
              <w:rPr>
                <w:sz w:val="24"/>
                <w:szCs w:val="24"/>
              </w:rPr>
              <w:t>Аутсорсинг: понятие, сущность, цели и задачи</w:t>
            </w:r>
          </w:p>
        </w:tc>
      </w:tr>
      <w:tr w:rsidR="00CB2C49" w:rsidRPr="00A026AD" w14:paraId="56CE8CB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2147B65" w14:textId="77777777" w:rsidR="00CB2C49" w:rsidRPr="00A026AD" w:rsidRDefault="00CB2C49" w:rsidP="007E4EF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026AD" w14:paraId="5228E016" w14:textId="77777777" w:rsidTr="00CB2C49">
        <w:tc>
          <w:tcPr>
            <w:tcW w:w="10490" w:type="dxa"/>
            <w:gridSpan w:val="3"/>
          </w:tcPr>
          <w:p w14:paraId="4CF9E73B" w14:textId="77777777" w:rsidR="00210423" w:rsidRPr="00A026AD" w:rsidRDefault="00CB2C49" w:rsidP="0021042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26A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2A28A198" w14:textId="77777777" w:rsidR="00EF62B7" w:rsidRPr="00A026AD" w:rsidRDefault="00EF62B7" w:rsidP="00A026AD">
            <w:pPr>
              <w:pStyle w:val="a8"/>
              <w:numPr>
                <w:ilvl w:val="0"/>
                <w:numId w:val="35"/>
              </w:numPr>
              <w:tabs>
                <w:tab w:val="left" w:pos="315"/>
              </w:tabs>
              <w:ind w:left="38" w:firstLine="0"/>
            </w:pPr>
            <w:r w:rsidRPr="00A026AD">
              <w:t>Решетников, А. В. Экономика и управление в здравоохранени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8. - 303 с. </w:t>
            </w:r>
            <w:hyperlink r:id="rId8" w:tgtFrame="_blank" w:tooltip="читать полный текст" w:history="1">
              <w:r w:rsidRPr="00A026AD">
                <w:rPr>
                  <w:i/>
                  <w:iCs/>
                  <w:color w:val="0000FF"/>
                  <w:u w:val="single"/>
                </w:rPr>
                <w:t>http://www.biblio-online.ru/book/A11637AE-DA4F-4894-B549-E01AB3BF9D93</w:t>
              </w:r>
            </w:hyperlink>
          </w:p>
          <w:p w14:paraId="73CC11EB" w14:textId="77777777" w:rsidR="00EF62B7" w:rsidRPr="00A026AD" w:rsidRDefault="00EF62B7" w:rsidP="00A026AD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315"/>
              </w:tabs>
              <w:ind w:left="38" w:firstLine="0"/>
              <w:jc w:val="both"/>
              <w:rPr>
                <w:b/>
              </w:rPr>
            </w:pPr>
            <w:r w:rsidRPr="00A026AD">
              <w:t>Аскеров, П. Ф. Анализ и диагностика финансово-хозяйственной деятельности организации [Электронный ресурс] : учебное пособие для студентов вузов, обучающихся по направлению подготовки 38.03.01 (080100) "Экономика" (профиль "Экономика предприятий и организаций") / П. Ф. Аскеров, И. А. Цветков, Х. Г. Кибиров ; под общ. ред. П. Ф. Аскерова. - Москва : ИНФРА-М, 2015. - 176 с. </w:t>
            </w:r>
            <w:hyperlink r:id="rId9" w:tgtFrame="_blank" w:tooltip="читать полный текст" w:history="1">
              <w:r w:rsidRPr="00A026AD">
                <w:rPr>
                  <w:i/>
                  <w:iCs/>
                  <w:color w:val="0000FF"/>
                  <w:u w:val="single"/>
                </w:rPr>
                <w:t>http://znanium.com/go.php?id=457326</w:t>
              </w:r>
            </w:hyperlink>
          </w:p>
          <w:p w14:paraId="76D84C12" w14:textId="77777777" w:rsidR="00EF62B7" w:rsidRPr="00A026AD" w:rsidRDefault="00EF62B7" w:rsidP="00A026AD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315"/>
              </w:tabs>
              <w:ind w:left="38" w:firstLine="0"/>
              <w:rPr>
                <w:color w:val="000000"/>
              </w:rPr>
            </w:pPr>
            <w:r w:rsidRPr="00A026AD">
              <w:rPr>
                <w:color w:val="000000"/>
              </w:rPr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 (15 экз.)</w:t>
            </w:r>
          </w:p>
          <w:p w14:paraId="62EB375D" w14:textId="77777777" w:rsidR="002A7AB8" w:rsidRPr="00A026AD" w:rsidRDefault="002A7AB8" w:rsidP="00A026AD">
            <w:pPr>
              <w:widowControl/>
              <w:shd w:val="clear" w:color="auto" w:fill="FFFFFF"/>
              <w:tabs>
                <w:tab w:val="left" w:pos="315"/>
              </w:tabs>
              <w:suppressAutoHyphens w:val="0"/>
              <w:autoSpaceDN/>
              <w:ind w:left="38"/>
              <w:jc w:val="both"/>
              <w:textAlignment w:val="auto"/>
              <w:rPr>
                <w:b/>
                <w:sz w:val="24"/>
                <w:szCs w:val="24"/>
              </w:rPr>
            </w:pPr>
            <w:r w:rsidRPr="00A026AD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74B7C91E" w14:textId="77777777" w:rsidR="006A4149" w:rsidRPr="00A026AD" w:rsidRDefault="006A4149" w:rsidP="00A026AD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315"/>
              </w:tabs>
              <w:ind w:left="38" w:firstLine="0"/>
              <w:jc w:val="both"/>
              <w:rPr>
                <w:b/>
              </w:rPr>
            </w:pPr>
            <w:r w:rsidRPr="00A026AD">
              <w:t>Аскеров, П. Ф. Анализ и диагностика финансово-хозяйственной деятельности организации [Электронный ресурс] : учебное пособие для студентов вузов, обучающихся по направлению подготовки 38.03.01 (080100) "Экономика" (профиль "Экономика предприятий и организаций") / П. Ф. Аскеров, И. А. Цветков, Х. Г. Кибиров ; под общ. ред. П. Ф. Аскерова. - Москва : ИНФРА-М, 2015. - 176 с. </w:t>
            </w:r>
            <w:hyperlink r:id="rId10" w:tgtFrame="_blank" w:tooltip="читать полный текст" w:history="1">
              <w:r w:rsidRPr="00A026AD">
                <w:rPr>
                  <w:i/>
                  <w:iCs/>
                  <w:color w:val="0000FF"/>
                  <w:u w:val="single"/>
                </w:rPr>
                <w:t>http://znanium.com/go.php?id=457326</w:t>
              </w:r>
            </w:hyperlink>
          </w:p>
          <w:p w14:paraId="49AB7809" w14:textId="77777777" w:rsidR="00CB2C49" w:rsidRPr="00A026AD" w:rsidRDefault="00CB2C49" w:rsidP="00EF62B7">
            <w:pPr>
              <w:pStyle w:val="a8"/>
              <w:shd w:val="clear" w:color="auto" w:fill="FFFFFF"/>
              <w:spacing w:before="100" w:beforeAutospacing="1" w:after="100" w:afterAutospacing="1"/>
            </w:pPr>
          </w:p>
        </w:tc>
      </w:tr>
      <w:tr w:rsidR="00CB2C49" w:rsidRPr="00A026AD" w14:paraId="28B7833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5299EA3" w14:textId="77777777" w:rsidR="00CB2C49" w:rsidRPr="00A026A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E4EF6" w:rsidRPr="00A026AD">
              <w:rPr>
                <w:b/>
                <w:i/>
                <w:sz w:val="24"/>
                <w:szCs w:val="24"/>
              </w:rPr>
              <w:t>систем, онлайн</w:t>
            </w:r>
            <w:r w:rsidRPr="00A026A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026AD" w14:paraId="5E5CF90B" w14:textId="77777777" w:rsidTr="00CB2C49">
        <w:tc>
          <w:tcPr>
            <w:tcW w:w="10490" w:type="dxa"/>
            <w:gridSpan w:val="3"/>
          </w:tcPr>
          <w:p w14:paraId="2332CBEC" w14:textId="77777777" w:rsidR="00CB2C49" w:rsidRPr="00A026AD" w:rsidRDefault="00CB2C49" w:rsidP="00CB2C49">
            <w:pPr>
              <w:rPr>
                <w:b/>
                <w:sz w:val="24"/>
                <w:szCs w:val="24"/>
              </w:rPr>
            </w:pPr>
            <w:r w:rsidRPr="00A026A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026AD">
              <w:rPr>
                <w:b/>
                <w:sz w:val="24"/>
                <w:szCs w:val="24"/>
              </w:rPr>
              <w:t xml:space="preserve"> </w:t>
            </w:r>
          </w:p>
          <w:p w14:paraId="6EC5F3E0" w14:textId="77777777" w:rsidR="00CB2C49" w:rsidRPr="00A026AD" w:rsidRDefault="00CB2C49" w:rsidP="00CB2C49">
            <w:pPr>
              <w:jc w:val="both"/>
              <w:rPr>
                <w:sz w:val="24"/>
                <w:szCs w:val="24"/>
              </w:rPr>
            </w:pPr>
            <w:r w:rsidRPr="00A026A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026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B29BBBB" w14:textId="77777777" w:rsidR="00CB2C49" w:rsidRPr="00A026AD" w:rsidRDefault="00CB2C49" w:rsidP="00CB2C49">
            <w:pPr>
              <w:jc w:val="both"/>
              <w:rPr>
                <w:sz w:val="24"/>
                <w:szCs w:val="24"/>
              </w:rPr>
            </w:pPr>
            <w:r w:rsidRPr="00A026A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026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51215CEA" w14:textId="77777777" w:rsidR="007E4EF6" w:rsidRPr="00A026AD" w:rsidRDefault="007E4EF6" w:rsidP="007E4EF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026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7F64C36" w14:textId="77777777" w:rsidR="007E4EF6" w:rsidRPr="00A026AD" w:rsidRDefault="007E4EF6" w:rsidP="007E4EF6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Общего доступа</w:t>
            </w:r>
          </w:p>
          <w:p w14:paraId="0ED666DF" w14:textId="77777777" w:rsidR="007E4EF6" w:rsidRPr="00A026AD" w:rsidRDefault="007E4EF6" w:rsidP="007E4EF6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- Справочная правовая система ГАРАНТ</w:t>
            </w:r>
          </w:p>
          <w:p w14:paraId="523535C7" w14:textId="77777777" w:rsidR="00CB2C49" w:rsidRPr="00A026AD" w:rsidRDefault="007E4EF6" w:rsidP="007E4EF6">
            <w:pPr>
              <w:rPr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026AD" w14:paraId="1BF69B3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FCB0E76" w14:textId="77777777" w:rsidR="00CB2C49" w:rsidRPr="00A026AD" w:rsidRDefault="00CB2C49" w:rsidP="002A7AB8">
            <w:pPr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A026AD" w14:paraId="10C05921" w14:textId="77777777" w:rsidTr="00CB2C49">
        <w:tc>
          <w:tcPr>
            <w:tcW w:w="10490" w:type="dxa"/>
            <w:gridSpan w:val="3"/>
          </w:tcPr>
          <w:p w14:paraId="5EAC3D81" w14:textId="77777777" w:rsidR="00CB2C49" w:rsidRPr="00A026AD" w:rsidRDefault="00CB2C49" w:rsidP="002A7A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026AD" w14:paraId="201F292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E28039B" w14:textId="77777777" w:rsidR="00CB2C49" w:rsidRPr="00A026AD" w:rsidRDefault="00CB2C49" w:rsidP="002A7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26A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026AD" w14:paraId="5F1550A9" w14:textId="77777777" w:rsidTr="00CB2C49">
        <w:tc>
          <w:tcPr>
            <w:tcW w:w="10490" w:type="dxa"/>
            <w:gridSpan w:val="3"/>
          </w:tcPr>
          <w:p w14:paraId="667985F7" w14:textId="77777777" w:rsidR="00CB2C49" w:rsidRPr="00A026AD" w:rsidRDefault="001823A8" w:rsidP="00CB2C49">
            <w:pPr>
              <w:rPr>
                <w:b/>
                <w:sz w:val="24"/>
                <w:szCs w:val="24"/>
              </w:rPr>
            </w:pPr>
            <w:r w:rsidRPr="00A026A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14:paraId="4FC44DDE" w14:textId="77777777" w:rsidR="0061508B" w:rsidRPr="00A026AD" w:rsidRDefault="0061508B" w:rsidP="0061508B">
      <w:pPr>
        <w:ind w:left="-284"/>
        <w:rPr>
          <w:sz w:val="24"/>
          <w:szCs w:val="24"/>
        </w:rPr>
      </w:pPr>
    </w:p>
    <w:p w14:paraId="38EC1BC2" w14:textId="77777777" w:rsidR="001823A8" w:rsidRPr="00A026AD" w:rsidRDefault="00F41493" w:rsidP="0061508B">
      <w:pPr>
        <w:ind w:left="-284"/>
        <w:rPr>
          <w:sz w:val="24"/>
          <w:szCs w:val="24"/>
        </w:rPr>
      </w:pPr>
      <w:r w:rsidRPr="00A026AD">
        <w:rPr>
          <w:sz w:val="24"/>
          <w:szCs w:val="24"/>
        </w:rPr>
        <w:t xml:space="preserve">Аннотацию подготовил   </w:t>
      </w:r>
    </w:p>
    <w:p w14:paraId="54F1C0B6" w14:textId="77777777" w:rsidR="00F41493" w:rsidRPr="00A026AD" w:rsidRDefault="001823A8" w:rsidP="0061508B">
      <w:pPr>
        <w:ind w:left="-284"/>
        <w:rPr>
          <w:sz w:val="24"/>
          <w:szCs w:val="24"/>
          <w:u w:val="single"/>
        </w:rPr>
      </w:pPr>
      <w:r w:rsidRPr="00A026AD">
        <w:rPr>
          <w:sz w:val="24"/>
          <w:szCs w:val="24"/>
        </w:rPr>
        <w:t>К.э.н., доцент</w:t>
      </w:r>
      <w:r w:rsidR="00F41493" w:rsidRPr="00A026AD">
        <w:rPr>
          <w:sz w:val="24"/>
          <w:szCs w:val="24"/>
        </w:rPr>
        <w:t xml:space="preserve">                            </w:t>
      </w:r>
      <w:r w:rsidR="002A7AB8" w:rsidRPr="00A026AD">
        <w:rPr>
          <w:sz w:val="24"/>
          <w:szCs w:val="24"/>
        </w:rPr>
        <w:t xml:space="preserve">                                       </w:t>
      </w:r>
      <w:r w:rsidRPr="00A026AD">
        <w:rPr>
          <w:sz w:val="24"/>
          <w:szCs w:val="24"/>
        </w:rPr>
        <w:t xml:space="preserve">                   </w:t>
      </w:r>
      <w:r w:rsidR="002A7AB8" w:rsidRPr="00A026AD">
        <w:rPr>
          <w:sz w:val="24"/>
          <w:szCs w:val="24"/>
        </w:rPr>
        <w:t xml:space="preserve">          Ошкордина </w:t>
      </w:r>
      <w:r w:rsidRPr="00A026AD">
        <w:rPr>
          <w:sz w:val="24"/>
          <w:szCs w:val="24"/>
        </w:rPr>
        <w:t>А.А.</w:t>
      </w:r>
      <w:r w:rsidR="00F41493" w:rsidRPr="00A026AD">
        <w:rPr>
          <w:sz w:val="24"/>
          <w:szCs w:val="24"/>
          <w:u w:val="single"/>
        </w:rPr>
        <w:t xml:space="preserve"> </w:t>
      </w:r>
    </w:p>
    <w:p w14:paraId="597ADAC9" w14:textId="77777777" w:rsidR="00F41493" w:rsidRPr="00A026AD" w:rsidRDefault="00F41493" w:rsidP="0075328A">
      <w:pPr>
        <w:rPr>
          <w:sz w:val="24"/>
          <w:szCs w:val="24"/>
          <w:u w:val="single"/>
        </w:rPr>
      </w:pPr>
    </w:p>
    <w:p w14:paraId="59283499" w14:textId="77777777" w:rsidR="00F41493" w:rsidRPr="00A026AD" w:rsidRDefault="00F41493" w:rsidP="0075328A">
      <w:pPr>
        <w:rPr>
          <w:sz w:val="24"/>
          <w:szCs w:val="24"/>
        </w:rPr>
      </w:pPr>
    </w:p>
    <w:p w14:paraId="7676BAC7" w14:textId="77777777" w:rsidR="00F41493" w:rsidRPr="00A026AD" w:rsidRDefault="00F41493" w:rsidP="0075328A">
      <w:pPr>
        <w:rPr>
          <w:sz w:val="24"/>
          <w:szCs w:val="24"/>
        </w:rPr>
      </w:pPr>
    </w:p>
    <w:p w14:paraId="43E86565" w14:textId="77777777" w:rsidR="001823A8" w:rsidRPr="00A026AD" w:rsidRDefault="00732940" w:rsidP="0061508B">
      <w:pPr>
        <w:ind w:left="-284"/>
        <w:rPr>
          <w:sz w:val="24"/>
          <w:szCs w:val="24"/>
        </w:rPr>
      </w:pPr>
      <w:r w:rsidRPr="00A026AD">
        <w:rPr>
          <w:sz w:val="24"/>
          <w:szCs w:val="24"/>
        </w:rPr>
        <w:t>Заведующий каф</w:t>
      </w:r>
      <w:r w:rsidR="001823A8" w:rsidRPr="00A026AD">
        <w:rPr>
          <w:sz w:val="24"/>
          <w:szCs w:val="24"/>
        </w:rPr>
        <w:t>едрой экономики социальной</w:t>
      </w:r>
    </w:p>
    <w:p w14:paraId="4586AC55" w14:textId="77777777" w:rsidR="00732940" w:rsidRPr="00A026AD" w:rsidRDefault="001823A8" w:rsidP="0061508B">
      <w:pPr>
        <w:ind w:left="-284"/>
        <w:rPr>
          <w:sz w:val="24"/>
          <w:szCs w:val="24"/>
          <w:u w:val="single"/>
        </w:rPr>
      </w:pPr>
      <w:r w:rsidRPr="00A026AD">
        <w:rPr>
          <w:sz w:val="24"/>
          <w:szCs w:val="24"/>
        </w:rPr>
        <w:t>сферы, д.м.н.</w:t>
      </w:r>
      <w:r w:rsidR="002A7AB8" w:rsidRPr="00A026AD">
        <w:rPr>
          <w:sz w:val="24"/>
          <w:szCs w:val="24"/>
        </w:rPr>
        <w:t xml:space="preserve">         </w:t>
      </w:r>
      <w:r w:rsidRPr="00A026AD">
        <w:rPr>
          <w:sz w:val="24"/>
          <w:szCs w:val="24"/>
        </w:rPr>
        <w:t xml:space="preserve">                       </w:t>
      </w:r>
      <w:r w:rsidR="002A7AB8" w:rsidRPr="00A026AD">
        <w:rPr>
          <w:sz w:val="24"/>
          <w:szCs w:val="24"/>
        </w:rPr>
        <w:t xml:space="preserve">            </w:t>
      </w:r>
      <w:r w:rsidR="00732940" w:rsidRPr="00A026AD">
        <w:rPr>
          <w:sz w:val="24"/>
          <w:szCs w:val="24"/>
        </w:rPr>
        <w:tab/>
      </w:r>
      <w:r w:rsidR="00732940" w:rsidRPr="00A026AD">
        <w:rPr>
          <w:sz w:val="24"/>
          <w:szCs w:val="24"/>
        </w:rPr>
        <w:tab/>
      </w:r>
      <w:r w:rsidR="00732940" w:rsidRPr="00A026AD">
        <w:rPr>
          <w:sz w:val="24"/>
          <w:szCs w:val="24"/>
        </w:rPr>
        <w:tab/>
      </w:r>
      <w:r w:rsidR="00732940" w:rsidRPr="00A026AD">
        <w:rPr>
          <w:sz w:val="24"/>
          <w:szCs w:val="24"/>
        </w:rPr>
        <w:tab/>
      </w:r>
      <w:r w:rsidR="002A7AB8" w:rsidRPr="00A026AD">
        <w:rPr>
          <w:sz w:val="24"/>
          <w:szCs w:val="24"/>
        </w:rPr>
        <w:t xml:space="preserve">         Бадаев </w:t>
      </w:r>
      <w:r w:rsidRPr="00A026AD">
        <w:rPr>
          <w:sz w:val="24"/>
          <w:szCs w:val="24"/>
        </w:rPr>
        <w:t>Ф.И.</w:t>
      </w:r>
      <w:r w:rsidR="0061508B" w:rsidRPr="00A026AD">
        <w:rPr>
          <w:sz w:val="24"/>
          <w:szCs w:val="24"/>
          <w:u w:val="single"/>
        </w:rPr>
        <w:t xml:space="preserve"> </w:t>
      </w:r>
    </w:p>
    <w:p w14:paraId="5A8E0E25" w14:textId="77777777" w:rsidR="0075328A" w:rsidRPr="00A026AD" w:rsidRDefault="00732940" w:rsidP="0075328A">
      <w:pPr>
        <w:rPr>
          <w:b/>
          <w:sz w:val="24"/>
          <w:szCs w:val="24"/>
        </w:rPr>
      </w:pPr>
      <w:r w:rsidRPr="00A026AD">
        <w:rPr>
          <w:b/>
          <w:sz w:val="24"/>
          <w:szCs w:val="24"/>
        </w:rPr>
        <w:t xml:space="preserve"> </w:t>
      </w:r>
    </w:p>
    <w:p w14:paraId="16C19668" w14:textId="77777777" w:rsidR="00B075E2" w:rsidRPr="00A026AD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1BB3DC04" w14:textId="77777777" w:rsidR="00F41493" w:rsidRPr="00A026AD" w:rsidRDefault="00F41493" w:rsidP="002E341B">
      <w:pPr>
        <w:jc w:val="center"/>
        <w:rPr>
          <w:b/>
          <w:sz w:val="24"/>
          <w:szCs w:val="24"/>
        </w:rPr>
      </w:pPr>
    </w:p>
    <w:sectPr w:rsidR="00F41493" w:rsidRPr="00A026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FC45" w14:textId="77777777" w:rsidR="006E03D0" w:rsidRDefault="006E03D0">
      <w:r>
        <w:separator/>
      </w:r>
    </w:p>
  </w:endnote>
  <w:endnote w:type="continuationSeparator" w:id="0">
    <w:p w14:paraId="3469F4C4" w14:textId="77777777" w:rsidR="006E03D0" w:rsidRDefault="006E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7D4D3" w14:textId="77777777" w:rsidR="006E03D0" w:rsidRDefault="006E03D0">
      <w:r>
        <w:separator/>
      </w:r>
    </w:p>
  </w:footnote>
  <w:footnote w:type="continuationSeparator" w:id="0">
    <w:p w14:paraId="4DE3D0FA" w14:textId="77777777" w:rsidR="006E03D0" w:rsidRDefault="006E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1144B6"/>
    <w:multiLevelType w:val="hybridMultilevel"/>
    <w:tmpl w:val="EB188E2E"/>
    <w:lvl w:ilvl="0" w:tplc="124073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6172189"/>
    <w:multiLevelType w:val="hybridMultilevel"/>
    <w:tmpl w:val="54328B82"/>
    <w:lvl w:ilvl="0" w:tplc="977AC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23A8"/>
    <w:rsid w:val="00194A76"/>
    <w:rsid w:val="001A3685"/>
    <w:rsid w:val="001A51FB"/>
    <w:rsid w:val="001A7B68"/>
    <w:rsid w:val="001B0ABD"/>
    <w:rsid w:val="001B660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423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7AB8"/>
    <w:rsid w:val="002B44F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7C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202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149"/>
    <w:rsid w:val="006A4665"/>
    <w:rsid w:val="006A7CAA"/>
    <w:rsid w:val="006C0EF2"/>
    <w:rsid w:val="006C2E48"/>
    <w:rsid w:val="006D18C2"/>
    <w:rsid w:val="006D2532"/>
    <w:rsid w:val="006D6D17"/>
    <w:rsid w:val="006D792E"/>
    <w:rsid w:val="006E03D0"/>
    <w:rsid w:val="006E7AEC"/>
    <w:rsid w:val="006F0CF8"/>
    <w:rsid w:val="006F166A"/>
    <w:rsid w:val="006F548C"/>
    <w:rsid w:val="006F5795"/>
    <w:rsid w:val="00702693"/>
    <w:rsid w:val="00705CE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0D6"/>
    <w:rsid w:val="007E101F"/>
    <w:rsid w:val="007E11D9"/>
    <w:rsid w:val="007E4EF6"/>
    <w:rsid w:val="007F7227"/>
    <w:rsid w:val="00810305"/>
    <w:rsid w:val="00811B3F"/>
    <w:rsid w:val="00817635"/>
    <w:rsid w:val="00826953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B08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6AD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9E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01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6027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2B7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FFB"/>
    <w:rsid w:val="00FD108D"/>
    <w:rsid w:val="00FD4FD6"/>
    <w:rsid w:val="00FE2D36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5886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7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7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D283-82EC-49B1-BA27-8C7FF5E2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5-28T11:46:00Z</dcterms:created>
  <dcterms:modified xsi:type="dcterms:W3CDTF">2019-07-09T10:37:00Z</dcterms:modified>
</cp:coreProperties>
</file>